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CE" w:rsidRDefault="00E71F50" w:rsidP="00E71F50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3922A2" w:rsidRPr="00A16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нтегрированный урок</w:t>
      </w:r>
      <w:r w:rsidR="009826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русского и обществознания в 9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классе по теме </w:t>
      </w:r>
    </w:p>
    <w:p w:rsidR="00E71F50" w:rsidRPr="00A16EC6" w:rsidRDefault="00E71F50" w:rsidP="00E71F50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«</w:t>
      </w:r>
      <w:r w:rsidR="009826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бота с текстом на уроках русского языка и обществознания в 9 классе при подготовке к ГИА</w:t>
      </w:r>
      <w:r w:rsidRPr="00A16E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»</w:t>
      </w:r>
    </w:p>
    <w:p w:rsidR="00E71F50" w:rsidRPr="00A16EC6" w:rsidRDefault="009826CE" w:rsidP="00E71F50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чителя: Ломова В.А</w:t>
      </w:r>
      <w:r w:rsidR="00E71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="00E71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нг</w:t>
      </w:r>
      <w:proofErr w:type="spellEnd"/>
      <w:r w:rsidR="00E71F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О.В.</w:t>
      </w:r>
    </w:p>
    <w:p w:rsidR="009826CE" w:rsidRDefault="003922A2" w:rsidP="009826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16E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</w:t>
      </w:r>
      <w:r w:rsidR="009826CE"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 по заданной теме в различных её источниках (материалах СМИ, учебном тексте, других</w:t>
      </w:r>
      <w:r w:rsid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6CE"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х источниках, статистических материалах, носителях аудиовизуальной информации</w:t>
      </w:r>
      <w:r w:rsid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6CE" w:rsidRPr="009826CE" w:rsidRDefault="009826CE" w:rsidP="009826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их основе план</w:t>
      </w:r>
      <w:r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826CE" w:rsidRPr="009826CE" w:rsidRDefault="009826CE" w:rsidP="009826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(в том числе моделировать ситуации) социальных объектов, явлений, процессов определённого типа, их структурных элементов и проявлений основных функций разных типов социальных отношений и ситуаций, регулируемых различными видами социальных норм деятельност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 в разных сферах;</w:t>
      </w:r>
    </w:p>
    <w:p w:rsidR="009826CE" w:rsidRPr="009826CE" w:rsidRDefault="009826CE" w:rsidP="009826C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бобщать, систематизировать и конкретизировать социальную информацию из адаптированных источников, соотносить её с собственными зн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349" w:rsidRPr="009826CE" w:rsidRDefault="009826CE" w:rsidP="007A63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умения </w:t>
      </w:r>
      <w:r w:rsidRPr="009826CE">
        <w:rPr>
          <w:rFonts w:ascii="Times New Roman" w:hAnsi="Times New Roman" w:cs="Times New Roman"/>
          <w:i/>
          <w:sz w:val="24"/>
          <w:szCs w:val="24"/>
        </w:rPr>
        <w:t>раскрывать</w:t>
      </w:r>
      <w:r w:rsidR="007A6349" w:rsidRPr="00982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6CE">
        <w:rPr>
          <w:rFonts w:ascii="Times New Roman" w:hAnsi="Times New Roman" w:cs="Times New Roman"/>
          <w:i/>
          <w:sz w:val="24"/>
          <w:szCs w:val="24"/>
        </w:rPr>
        <w:t>главную идею произведения;</w:t>
      </w:r>
    </w:p>
    <w:p w:rsidR="007A6349" w:rsidRPr="009826CE" w:rsidRDefault="009826CE" w:rsidP="007A63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826CE">
        <w:rPr>
          <w:rFonts w:ascii="Times New Roman" w:hAnsi="Times New Roman" w:cs="Times New Roman"/>
          <w:i/>
          <w:sz w:val="24"/>
          <w:szCs w:val="24"/>
        </w:rPr>
        <w:t>з</w:t>
      </w:r>
      <w:r w:rsidR="007A6349" w:rsidRPr="009826CE">
        <w:rPr>
          <w:rFonts w:ascii="Times New Roman" w:hAnsi="Times New Roman" w:cs="Times New Roman"/>
          <w:i/>
          <w:sz w:val="24"/>
          <w:szCs w:val="24"/>
        </w:rPr>
        <w:t>нать содержание текста, основные теоретические сведения (тема, идея, композиц</w:t>
      </w:r>
      <w:r w:rsidRPr="009826CE">
        <w:rPr>
          <w:rFonts w:ascii="Times New Roman" w:hAnsi="Times New Roman" w:cs="Times New Roman"/>
          <w:i/>
          <w:sz w:val="24"/>
          <w:szCs w:val="24"/>
        </w:rPr>
        <w:t>ия) и уметь анализировать текст;</w:t>
      </w:r>
    </w:p>
    <w:p w:rsidR="007A6349" w:rsidRPr="009826CE" w:rsidRDefault="009826CE" w:rsidP="007A63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826CE">
        <w:rPr>
          <w:rFonts w:ascii="Times New Roman" w:hAnsi="Times New Roman" w:cs="Times New Roman"/>
          <w:i/>
          <w:sz w:val="24"/>
          <w:szCs w:val="24"/>
        </w:rPr>
        <w:t>р</w:t>
      </w:r>
      <w:r w:rsidR="007A6349" w:rsidRPr="009826CE">
        <w:rPr>
          <w:rFonts w:ascii="Times New Roman" w:hAnsi="Times New Roman" w:cs="Times New Roman"/>
          <w:i/>
          <w:sz w:val="24"/>
          <w:szCs w:val="24"/>
        </w:rPr>
        <w:t>азвить умение работать с текстом, выборочно читать и выборочно пересказывать текст с ц</w:t>
      </w:r>
      <w:r w:rsidRPr="009826CE">
        <w:rPr>
          <w:rFonts w:ascii="Times New Roman" w:hAnsi="Times New Roman" w:cs="Times New Roman"/>
          <w:i/>
          <w:sz w:val="24"/>
          <w:szCs w:val="24"/>
        </w:rPr>
        <w:t>елью аргументации своих ответов;</w:t>
      </w:r>
    </w:p>
    <w:p w:rsidR="00A16EC6" w:rsidRPr="00A16EC6" w:rsidRDefault="00A16EC6" w:rsidP="007A634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1" w:type="dxa"/>
        <w:tblInd w:w="-43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4252"/>
        <w:gridCol w:w="4536"/>
      </w:tblGrid>
      <w:tr w:rsidR="007A6349" w:rsidRPr="007A6349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ы обучения для учащихся</w:t>
            </w:r>
          </w:p>
        </w:tc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умения работы с художественным текстом</w:t>
            </w:r>
            <w:r w:rsidR="009826CE">
              <w:t xml:space="preserve"> и </w:t>
            </w:r>
            <w:r w:rsidR="00982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ированным научно-популярным текстом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нали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художественного произведения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рез приемы критического мышления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умение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имания нравственных категорий, через определения темы, идеи, кульмин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цию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изведения.</w:t>
            </w:r>
          </w:p>
          <w:p w:rsidR="007A6349" w:rsidRPr="00A16EC6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ют выделить структуру произведения: экспозиция, развитие действия, кульминация, развязка: работать с литературоведческими терминами, с толковыми словарями. Умеют анализировать, обобщать, давать оценку поведения и выявлять характеры литературных героев, определять идеи художественного произведения. Умеют вести диалоги, развивают умения работы в группах → парах; проводить самостоятельный поиск и обрабатывать информацию, конспектировать учебный материал, формулировать выводы. Умеют осущес</w:t>
            </w:r>
            <w:r w:rsidR="007A43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лять взаимопроверку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амооценку.</w:t>
            </w:r>
          </w:p>
          <w:p w:rsidR="00397EDF" w:rsidRPr="007A6349" w:rsidRDefault="00397EDF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</w:t>
            </w:r>
            <w:r w:rsidR="00625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 обучающихся к написанию сочинения.</w:t>
            </w:r>
          </w:p>
        </w:tc>
      </w:tr>
      <w:tr w:rsidR="007A6349" w:rsidRPr="007A6349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Основные идеи, отработанные по теме урока</w:t>
            </w:r>
          </w:p>
        </w:tc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ение критическому мышлению должно способствовать развитию учащихся, умению делать выбор в отношении своего обучения и ставить под сомнения идеи других. С развитием критического мышления формируются новые приемы и методы 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ельской деятельности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ки способны исследовать художественный</w:t>
            </w:r>
            <w:r w:rsidR="00982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научно-популярный</w:t>
            </w:r>
            <w:r w:rsidR="009826CE" w:rsidRPr="00982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82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ст, 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ышлять критически через диалоговое взаимодействие со своими сверстниками,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B4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теры 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выделения главного по теме</w:t>
            </w:r>
            <w:r w:rsidR="005B43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ботать в группе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спользование мультимедийного проектора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6349" w:rsidRPr="007A6349" w:rsidRDefault="007A6349" w:rsidP="007A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6349" w:rsidRPr="007A6349" w:rsidRDefault="007A6349" w:rsidP="007A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6349" w:rsidRPr="007A6349" w:rsidRDefault="007C11ED" w:rsidP="007C11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7A6349"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6349" w:rsidRPr="007A6349" w:rsidRDefault="007A6349" w:rsidP="007A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11ED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момент</w:t>
            </w:r>
            <w:proofErr w:type="spellEnd"/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ий настрой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ационный этап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оводит психологический настрой на</w:t>
            </w:r>
            <w:r w:rsidR="004C12F9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у, говорит о правилах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ы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приветствие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вуют в психологическом настрое на творческую деятельность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мают самостоятельно, делятся мнениями в парах, затем в группах приходят к единому мнению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4C12F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ение на группы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ет инструкцию к действиям. 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ет проблемную ситуацию.</w:t>
            </w:r>
          </w:p>
          <w:p w:rsidR="007A6349" w:rsidRPr="007A6349" w:rsidRDefault="007A6349" w:rsidP="007C11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р</w:t>
            </w:r>
            <w:r w:rsidR="007C1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отка правил работы в группах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A16EC6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лятся на группы 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дятся по группам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оваривают правила работы по группам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готовка к осознанному восприятию темы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 эпиграфа к уроку.</w:t>
            </w:r>
          </w:p>
          <w:p w:rsidR="007A6349" w:rsidRPr="007A6349" w:rsidRDefault="007A6349" w:rsidP="00397E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ельская бесед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мин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Default="000832A2" w:rsidP="00E413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824A32" w:rsidRPr="00083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рят отрывок видеофиль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ак правильно читать книги»</w:t>
            </w:r>
          </w:p>
          <w:p w:rsidR="000832A2" w:rsidRPr="000832A2" w:rsidRDefault="000832A2" w:rsidP="00E413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B1206" w:rsidRPr="00824A32" w:rsidRDefault="00BB1206" w:rsidP="00721EC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ют в рабочие листы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игают идею высказывания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уют смысл высказывания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зов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целей и задач урока.</w:t>
            </w:r>
          </w:p>
          <w:p w:rsidR="007A6349" w:rsidRPr="007A6349" w:rsidRDefault="007A6349" w:rsidP="00083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лог со стадией выз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397EDF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7A6349"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ет, направляет.</w:t>
            </w:r>
          </w:p>
          <w:p w:rsidR="000832A2" w:rsidRDefault="007A6349" w:rsidP="00083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ша з</w:t>
            </w:r>
            <w:r w:rsidR="000832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ча - ответить на встающий 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лемный вопрос.</w:t>
            </w:r>
          </w:p>
          <w:p w:rsidR="007A6349" w:rsidRPr="007A6349" w:rsidRDefault="007A6349" w:rsidP="00083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чему это важно для нас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думаются над проблемным вопросом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формулируют учебную цель урока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C13E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лубины и прочности прочитанного текс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ет за ходом работы в группе.</w:t>
            </w:r>
          </w:p>
          <w:p w:rsidR="007A6349" w:rsidRPr="007A6349" w:rsidRDefault="00D015A7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самопроверку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в группе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новой темы (процесс освоения новых знаний)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.</w:t>
            </w:r>
          </w:p>
          <w:p w:rsidR="007A6349" w:rsidRPr="007A6349" w:rsidRDefault="007A6349" w:rsidP="00D015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ует работу в парах, </w:t>
            </w:r>
            <w:proofErr w:type="spellStart"/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ает листы с заданием и алгоритмом оценивания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ет указания к работе, ограничивает время сбора материала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ет за</w:t>
            </w:r>
            <w:r w:rsidR="00D015A7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й в парах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в парах.</w:t>
            </w:r>
          </w:p>
          <w:p w:rsidR="007A6349" w:rsidRPr="007A6349" w:rsidRDefault="00D015A7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уют предложенные картины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ллюстрирующие произведение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станавливают по памяти сюжет рассказа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группы </w:t>
            </w:r>
            <w:r w:rsidR="00D015A7" w:rsidRPr="00A16EC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гут воспользоваться художественными текстами.</w:t>
            </w:r>
          </w:p>
          <w:p w:rsidR="007A6349" w:rsidRPr="007A6349" w:rsidRDefault="00C13E72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ют взаимо</w:t>
            </w:r>
            <w:r w:rsidR="007A43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у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ят оценивание</w:t>
            </w:r>
            <w:r w:rsidR="00C1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мысление»</w:t>
            </w:r>
          </w:p>
          <w:p w:rsidR="007A6349" w:rsidRPr="007A6349" w:rsidRDefault="00D015A7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тексту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C13E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 кадра из художественного фильма «</w:t>
            </w:r>
            <w:r w:rsidR="00C13E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бол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 в группах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  <w:r w:rsidR="00E41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та с текстом</w:t>
            </w:r>
            <w:r w:rsidR="001953F6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ждый участник в группе выполняет свое задание по тексту: участник № 1 отмечает ключевые слова, участник № 2 составляет тезисный план, участник № 3 по ключевым словам определяет проблему и позицию автора, участник № 4 выражает эмоциональное отношение к прочитанному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в группе.</w:t>
            </w:r>
          </w:p>
          <w:p w:rsidR="007A6349" w:rsidRPr="007A6349" w:rsidRDefault="00D015A7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щение учащихся к тексту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ышляют, оперируя строками текста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ходят к самостоятельным выводам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5407AB" w:rsidP="005407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ловарями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15A7" w:rsidRPr="00A16EC6" w:rsidRDefault="00D015A7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</w:t>
            </w: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 словарями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5A7" w:rsidRPr="00A16EC6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сывают слова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ют значения выписанных слов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ят ответ в словаре, зачитывают ответ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324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 мере ответов учащихся, на экране всплывают названные ими качест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D015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D015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 в классе. Вопросы:</w:t>
            </w:r>
          </w:p>
          <w:p w:rsidR="007A6349" w:rsidRPr="007A6349" w:rsidRDefault="007A6349" w:rsidP="00324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качества характера своего героя подчеркивает автор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отвечают на поставленные вопросы.</w:t>
            </w:r>
          </w:p>
          <w:p w:rsidR="007A6349" w:rsidRPr="007A6349" w:rsidRDefault="007A6349" w:rsidP="00324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</w:t>
            </w:r>
            <w:r w:rsidR="00D015A7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 подбирают слова, характеризующие главных героев</w:t>
            </w:r>
            <w:r w:rsidR="003242C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824A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выявление осознанности знания и понимания главной идеи художественного произ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D015A7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0 </w:t>
            </w:r>
            <w:r w:rsidR="007A6349"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15A7" w:rsidRPr="00A16EC6" w:rsidRDefault="007A6349" w:rsidP="00D015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чему рассказ назван </w:t>
            </w:r>
            <w:r w:rsidR="00397ED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?</w:t>
            </w:r>
          </w:p>
          <w:p w:rsidR="007A6349" w:rsidRPr="007A6349" w:rsidRDefault="007A6349" w:rsidP="00D015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нравственные проблемы поднимает</w:t>
            </w:r>
            <w:r w:rsidR="00D015A7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тор</w:t>
            </w:r>
            <w:r w:rsidR="00397ED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7A6349" w:rsidRPr="007A6349" w:rsidRDefault="007A6349" w:rsidP="001D5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вы думаете, чему учит этот рассказ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A16EC6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</w:t>
            </w:r>
          </w:p>
          <w:p w:rsidR="001953F6" w:rsidRPr="007A6349" w:rsidRDefault="001953F6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ВОДЫ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3242CF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7A6349"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3242CF" w:rsidP="00397E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итывает цитаты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397E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2CF" w:rsidRPr="00A16EC6" w:rsidRDefault="007A6349" w:rsidP="00324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ют вы</w:t>
            </w:r>
            <w:r w:rsidR="003242C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ды по изученному произведению в виде </w:t>
            </w:r>
            <w:proofErr w:type="spellStart"/>
            <w:r w:rsidR="003242C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квейна</w:t>
            </w:r>
            <w:proofErr w:type="spellEnd"/>
            <w:r w:rsidR="003242C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7A6349" w:rsidRPr="007A6349" w:rsidRDefault="00397EDF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ют в рабочий лист</w:t>
            </w:r>
            <w:r w:rsidR="007A6349"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с цитатами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логического итога</w:t>
            </w:r>
            <w:r w:rsidR="00397EDF" w:rsidRPr="00A1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а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нового и полезного вы узнали?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полнили задачи, поставленные на уроке?</w:t>
            </w:r>
          </w:p>
          <w:p w:rsidR="007A6349" w:rsidRPr="007A6349" w:rsidRDefault="007A6349" w:rsidP="00397E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значение для вас имеют полученные знания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уют выводы по работе, которая состоялась на уроке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ние работы учащихся за у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так, наш урок подошел к концу.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пасибо за урок. Сегодня вы хорошо поработали. Помогите мне поставить оценки (слушает детей, высказывает свое мнение, ставит оценки, мотивирует)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ют выводы, обмениваются мнениями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яют оценочный лист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ют в группе по критериям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керы кратко анализируют работу в группах.</w:t>
            </w:r>
          </w:p>
        </w:tc>
      </w:tr>
      <w:tr w:rsidR="007A6349" w:rsidRPr="00A16EC6" w:rsidTr="00625CF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учебных задач на последующий урок.</w:t>
            </w:r>
          </w:p>
          <w:p w:rsidR="007A6349" w:rsidRPr="007A6349" w:rsidRDefault="007A6349" w:rsidP="00397E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домашнего зад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ает карточки с домашним заданием.</w:t>
            </w:r>
            <w:r w:rsidR="007A43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Написать сочинение- рассуждение в формате 9.3 на тему «Неуверенность в себе»)</w:t>
            </w:r>
          </w:p>
          <w:p w:rsidR="007A6349" w:rsidRPr="007A6349" w:rsidRDefault="007A6349" w:rsidP="007A6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получают карточку с домашним заданием.</w:t>
            </w:r>
          </w:p>
          <w:p w:rsidR="007A6349" w:rsidRPr="007A6349" w:rsidRDefault="007A6349" w:rsidP="001953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6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тко фиксируют задание в дневник.</w:t>
            </w:r>
          </w:p>
        </w:tc>
      </w:tr>
    </w:tbl>
    <w:p w:rsidR="005407AB" w:rsidRDefault="00E738C8" w:rsidP="003242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5407AB" w:rsidRDefault="005407AB" w:rsidP="003242CF">
      <w:pPr>
        <w:rPr>
          <w:rFonts w:ascii="Times New Roman" w:hAnsi="Times New Roman" w:cs="Times New Roman"/>
          <w:b/>
          <w:sz w:val="36"/>
          <w:szCs w:val="36"/>
        </w:rPr>
      </w:pPr>
    </w:p>
    <w:p w:rsidR="005407AB" w:rsidRDefault="005407AB" w:rsidP="003242CF">
      <w:pPr>
        <w:rPr>
          <w:rFonts w:ascii="Times New Roman" w:hAnsi="Times New Roman" w:cs="Times New Roman"/>
          <w:b/>
          <w:sz w:val="36"/>
          <w:szCs w:val="36"/>
        </w:rPr>
      </w:pPr>
    </w:p>
    <w:p w:rsidR="00703C69" w:rsidRDefault="00703C69" w:rsidP="003242CF">
      <w:pPr>
        <w:rPr>
          <w:rFonts w:ascii="Times New Roman" w:hAnsi="Times New Roman" w:cs="Times New Roman"/>
          <w:b/>
          <w:sz w:val="36"/>
          <w:szCs w:val="36"/>
        </w:rPr>
      </w:pPr>
    </w:p>
    <w:p w:rsidR="007A4304" w:rsidRDefault="00EA684A" w:rsidP="003242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3242CF" w:rsidRDefault="00EA684A" w:rsidP="003242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703C69">
        <w:rPr>
          <w:rFonts w:ascii="Times New Roman" w:hAnsi="Times New Roman" w:cs="Times New Roman"/>
          <w:b/>
          <w:sz w:val="36"/>
          <w:szCs w:val="36"/>
        </w:rPr>
        <w:t>Рабочий лист участника № 4</w:t>
      </w:r>
      <w:r w:rsidR="003242CF">
        <w:rPr>
          <w:rFonts w:ascii="Times New Roman" w:hAnsi="Times New Roman" w:cs="Times New Roman"/>
          <w:b/>
          <w:sz w:val="36"/>
          <w:szCs w:val="36"/>
        </w:rPr>
        <w:t xml:space="preserve"> группа № ______</w:t>
      </w:r>
    </w:p>
    <w:p w:rsidR="00703C69" w:rsidRPr="00703C69" w:rsidRDefault="00703C69" w:rsidP="003242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03C69">
        <w:rPr>
          <w:rFonts w:ascii="Times New Roman" w:hAnsi="Times New Roman" w:cs="Times New Roman"/>
          <w:b/>
          <w:sz w:val="32"/>
          <w:szCs w:val="32"/>
        </w:rPr>
        <w:t xml:space="preserve">Фамилия, имя: </w:t>
      </w:r>
    </w:p>
    <w:p w:rsidR="003242CF" w:rsidRPr="00703C69" w:rsidRDefault="003242CF" w:rsidP="00703C69">
      <w:pPr>
        <w:rPr>
          <w:rFonts w:ascii="Times New Roman" w:hAnsi="Times New Roman" w:cs="Times New Roman"/>
          <w:b/>
          <w:sz w:val="28"/>
          <w:szCs w:val="28"/>
        </w:rPr>
      </w:pPr>
      <w:r w:rsidRPr="00703C69">
        <w:rPr>
          <w:rFonts w:ascii="Times New Roman" w:hAnsi="Times New Roman" w:cs="Times New Roman"/>
          <w:b/>
          <w:sz w:val="28"/>
          <w:szCs w:val="28"/>
        </w:rPr>
        <w:t>Прочитай текст</w:t>
      </w:r>
      <w:r w:rsidR="00703C69" w:rsidRPr="00703C69">
        <w:rPr>
          <w:rFonts w:ascii="Times New Roman" w:hAnsi="Times New Roman" w:cs="Times New Roman"/>
          <w:b/>
          <w:sz w:val="28"/>
          <w:szCs w:val="28"/>
        </w:rPr>
        <w:t xml:space="preserve"> по обществознанию и ответь письменно на вопрос:</w:t>
      </w:r>
    </w:p>
    <w:p w:rsidR="003242CF" w:rsidRDefault="00703C69" w:rsidP="00703C69">
      <w:pPr>
        <w:rPr>
          <w:rFonts w:ascii="Times New Roman" w:hAnsi="Times New Roman" w:cs="Times New Roman"/>
          <w:sz w:val="28"/>
          <w:szCs w:val="28"/>
        </w:rPr>
      </w:pPr>
      <w:r w:rsidRPr="00703C69">
        <w:rPr>
          <w:rFonts w:ascii="Times New Roman" w:hAnsi="Times New Roman" w:cs="Times New Roman"/>
          <w:sz w:val="28"/>
          <w:szCs w:val="28"/>
        </w:rPr>
        <w:t>Что такое Я-концепция? Какова роль самооценки в жизни человека? Какими способами можно осуществить самооценку? (Ответы на три вопроса даются только с опорой на текст.)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0579DD" w:rsidRDefault="000579DD" w:rsidP="00703C6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0579DD" w:rsidRDefault="000579DD" w:rsidP="00703C6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0579DD" w:rsidRDefault="000579DD" w:rsidP="00703C69">
      <w:pPr>
        <w:rPr>
          <w:rFonts w:ascii="Times New Roman" w:hAnsi="Times New Roman" w:cs="Times New Roman"/>
          <w:sz w:val="28"/>
          <w:szCs w:val="28"/>
        </w:rPr>
      </w:pPr>
    </w:p>
    <w:p w:rsidR="000579DD" w:rsidRDefault="000579DD" w:rsidP="00703C6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9D1A08" w:rsidRDefault="009D1A08" w:rsidP="009D1A0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Рабочий лист участника № 3 группа № ______</w:t>
      </w:r>
    </w:p>
    <w:p w:rsidR="009D1A08" w:rsidRPr="00703C69" w:rsidRDefault="009D1A08" w:rsidP="009D1A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03C69">
        <w:rPr>
          <w:rFonts w:ascii="Times New Roman" w:hAnsi="Times New Roman" w:cs="Times New Roman"/>
          <w:b/>
          <w:sz w:val="32"/>
          <w:szCs w:val="32"/>
        </w:rPr>
        <w:t xml:space="preserve">Фамилия, имя: </w:t>
      </w:r>
    </w:p>
    <w:p w:rsidR="009D1A08" w:rsidRDefault="009D1A08" w:rsidP="009D1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 план научно-публицистического текста:</w:t>
      </w:r>
    </w:p>
    <w:p w:rsidR="009D1A08" w:rsidRDefault="00FB1A49" w:rsidP="009D1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D1A08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9D1A08" w:rsidRDefault="009D1A08" w:rsidP="009D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D70A6" w:rsidRDefault="00AD70A6" w:rsidP="009D1A08">
      <w:pPr>
        <w:rPr>
          <w:rFonts w:ascii="Times New Roman" w:hAnsi="Times New Roman" w:cs="Times New Roman"/>
          <w:sz w:val="28"/>
          <w:szCs w:val="28"/>
        </w:rPr>
      </w:pPr>
    </w:p>
    <w:p w:rsidR="009D1A08" w:rsidRDefault="009D1A08" w:rsidP="009D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D70A6" w:rsidRDefault="00AD70A6" w:rsidP="009D1A08">
      <w:pPr>
        <w:rPr>
          <w:rFonts w:ascii="Times New Roman" w:hAnsi="Times New Roman" w:cs="Times New Roman"/>
          <w:sz w:val="28"/>
          <w:szCs w:val="28"/>
        </w:rPr>
      </w:pPr>
    </w:p>
    <w:p w:rsidR="009D1A08" w:rsidRDefault="009D1A08" w:rsidP="009D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AD70A6" w:rsidRDefault="00AD70A6" w:rsidP="009D1A08">
      <w:pPr>
        <w:rPr>
          <w:rFonts w:ascii="Times New Roman" w:hAnsi="Times New Roman" w:cs="Times New Roman"/>
          <w:sz w:val="28"/>
          <w:szCs w:val="28"/>
        </w:rPr>
      </w:pPr>
    </w:p>
    <w:p w:rsidR="00FB1A49" w:rsidRDefault="00FB1A49" w:rsidP="009D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AD70A6" w:rsidRDefault="00AD70A6" w:rsidP="009D1A08">
      <w:pPr>
        <w:rPr>
          <w:rFonts w:ascii="Times New Roman" w:hAnsi="Times New Roman" w:cs="Times New Roman"/>
          <w:sz w:val="28"/>
          <w:szCs w:val="28"/>
        </w:rPr>
      </w:pPr>
    </w:p>
    <w:p w:rsidR="00EA684A" w:rsidRDefault="00FB1A49" w:rsidP="0070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921C58" w:rsidRDefault="00921C58" w:rsidP="00921C5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Рабочий лист участника № 2 группа № ______</w:t>
      </w:r>
    </w:p>
    <w:p w:rsidR="00921C58" w:rsidRDefault="00921C58" w:rsidP="00921C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03C69">
        <w:rPr>
          <w:rFonts w:ascii="Times New Roman" w:hAnsi="Times New Roman" w:cs="Times New Roman"/>
          <w:b/>
          <w:sz w:val="32"/>
          <w:szCs w:val="32"/>
        </w:rPr>
        <w:t xml:space="preserve">Фамилия, имя: </w:t>
      </w:r>
    </w:p>
    <w:p w:rsidR="00921C58" w:rsidRPr="00921C58" w:rsidRDefault="00921C58" w:rsidP="00921C58">
      <w:pPr>
        <w:rPr>
          <w:rFonts w:ascii="Times New Roman" w:hAnsi="Times New Roman" w:cs="Times New Roman"/>
          <w:b/>
          <w:sz w:val="28"/>
          <w:szCs w:val="28"/>
        </w:rPr>
      </w:pPr>
      <w:r w:rsidRPr="00921C58">
        <w:rPr>
          <w:rFonts w:ascii="Times New Roman" w:hAnsi="Times New Roman" w:cs="Times New Roman"/>
          <w:b/>
          <w:sz w:val="28"/>
          <w:szCs w:val="28"/>
        </w:rPr>
        <w:t>Определи основную мысль текстов:</w:t>
      </w:r>
    </w:p>
    <w:p w:rsidR="00921C58" w:rsidRDefault="00921C58" w:rsidP="00921C58">
      <w:pPr>
        <w:rPr>
          <w:rFonts w:ascii="Times New Roman" w:hAnsi="Times New Roman" w:cs="Times New Roman"/>
          <w:sz w:val="28"/>
          <w:szCs w:val="28"/>
        </w:rPr>
      </w:pPr>
      <w:r w:rsidRPr="00921C58">
        <w:rPr>
          <w:rFonts w:ascii="Times New Roman" w:hAnsi="Times New Roman" w:cs="Times New Roman"/>
          <w:sz w:val="28"/>
          <w:szCs w:val="28"/>
        </w:rPr>
        <w:t>1.</w:t>
      </w:r>
    </w:p>
    <w:p w:rsidR="00921C58" w:rsidRDefault="00921C58" w:rsidP="00921C58">
      <w:pPr>
        <w:rPr>
          <w:rFonts w:ascii="Times New Roman" w:hAnsi="Times New Roman" w:cs="Times New Roman"/>
          <w:sz w:val="28"/>
          <w:szCs w:val="28"/>
        </w:rPr>
      </w:pPr>
    </w:p>
    <w:p w:rsidR="00480319" w:rsidRPr="00921C58" w:rsidRDefault="00480319" w:rsidP="00921C58">
      <w:pPr>
        <w:rPr>
          <w:rFonts w:ascii="Times New Roman" w:hAnsi="Times New Roman" w:cs="Times New Roman"/>
          <w:sz w:val="28"/>
          <w:szCs w:val="28"/>
        </w:rPr>
      </w:pPr>
    </w:p>
    <w:p w:rsidR="00921C58" w:rsidRDefault="00921C58" w:rsidP="00921C58">
      <w:pPr>
        <w:rPr>
          <w:rFonts w:ascii="Times New Roman" w:hAnsi="Times New Roman" w:cs="Times New Roman"/>
          <w:sz w:val="28"/>
          <w:szCs w:val="28"/>
        </w:rPr>
      </w:pPr>
      <w:r w:rsidRPr="00921C58">
        <w:rPr>
          <w:rFonts w:ascii="Times New Roman" w:hAnsi="Times New Roman" w:cs="Times New Roman"/>
          <w:sz w:val="28"/>
          <w:szCs w:val="28"/>
        </w:rPr>
        <w:t>2.</w:t>
      </w:r>
    </w:p>
    <w:p w:rsidR="00480319" w:rsidRDefault="00480319" w:rsidP="00921C58">
      <w:pPr>
        <w:rPr>
          <w:rFonts w:ascii="Times New Roman" w:hAnsi="Times New Roman" w:cs="Times New Roman"/>
          <w:sz w:val="28"/>
          <w:szCs w:val="28"/>
        </w:rPr>
      </w:pPr>
    </w:p>
    <w:p w:rsidR="00480319" w:rsidRDefault="00480319" w:rsidP="00921C58">
      <w:pPr>
        <w:rPr>
          <w:rFonts w:ascii="Times New Roman" w:hAnsi="Times New Roman" w:cs="Times New Roman"/>
          <w:sz w:val="28"/>
          <w:szCs w:val="28"/>
        </w:rPr>
      </w:pPr>
    </w:p>
    <w:p w:rsidR="00480319" w:rsidRPr="00921C58" w:rsidRDefault="00480319" w:rsidP="00921C58">
      <w:pPr>
        <w:rPr>
          <w:rFonts w:ascii="Times New Roman" w:hAnsi="Times New Roman" w:cs="Times New Roman"/>
          <w:sz w:val="28"/>
          <w:szCs w:val="28"/>
        </w:rPr>
      </w:pPr>
    </w:p>
    <w:p w:rsidR="00480319" w:rsidRPr="00921C58" w:rsidRDefault="00480319" w:rsidP="0048031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095B0C" w:rsidRDefault="00095B0C" w:rsidP="00095B0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Рабочий лист участника № 1 группа № ______</w:t>
      </w:r>
    </w:p>
    <w:p w:rsidR="00095B0C" w:rsidRDefault="00095B0C" w:rsidP="00095B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703C69">
        <w:rPr>
          <w:rFonts w:ascii="Times New Roman" w:hAnsi="Times New Roman" w:cs="Times New Roman"/>
          <w:b/>
          <w:sz w:val="32"/>
          <w:szCs w:val="32"/>
        </w:rPr>
        <w:t xml:space="preserve">Фамилия, имя: </w:t>
      </w:r>
    </w:p>
    <w:p w:rsidR="00095B0C" w:rsidRDefault="00095B0C" w:rsidP="00095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 стили</w:t>
      </w:r>
      <w:r w:rsidRPr="00921C58">
        <w:rPr>
          <w:rFonts w:ascii="Times New Roman" w:hAnsi="Times New Roman" w:cs="Times New Roman"/>
          <w:b/>
          <w:sz w:val="28"/>
          <w:szCs w:val="28"/>
        </w:rPr>
        <w:t xml:space="preserve"> текстов:</w:t>
      </w:r>
    </w:p>
    <w:p w:rsidR="00095B0C" w:rsidRDefault="00095B0C" w:rsidP="00095B0C">
      <w:pPr>
        <w:rPr>
          <w:rFonts w:ascii="Times New Roman" w:hAnsi="Times New Roman" w:cs="Times New Roman"/>
          <w:sz w:val="28"/>
          <w:szCs w:val="28"/>
        </w:rPr>
      </w:pPr>
      <w:r w:rsidRPr="00095B0C">
        <w:rPr>
          <w:rFonts w:ascii="Times New Roman" w:hAnsi="Times New Roman" w:cs="Times New Roman"/>
          <w:sz w:val="28"/>
          <w:szCs w:val="28"/>
        </w:rPr>
        <w:t>1.</w:t>
      </w:r>
    </w:p>
    <w:p w:rsidR="00564119" w:rsidRPr="00095B0C" w:rsidRDefault="00564119" w:rsidP="00095B0C">
      <w:pPr>
        <w:rPr>
          <w:rFonts w:ascii="Times New Roman" w:hAnsi="Times New Roman" w:cs="Times New Roman"/>
          <w:sz w:val="28"/>
          <w:szCs w:val="28"/>
        </w:rPr>
      </w:pPr>
    </w:p>
    <w:p w:rsidR="00095B0C" w:rsidRDefault="00095B0C" w:rsidP="00095B0C">
      <w:pPr>
        <w:rPr>
          <w:rFonts w:ascii="Times New Roman" w:hAnsi="Times New Roman" w:cs="Times New Roman"/>
          <w:sz w:val="28"/>
          <w:szCs w:val="28"/>
        </w:rPr>
      </w:pPr>
      <w:r w:rsidRPr="00095B0C">
        <w:rPr>
          <w:rFonts w:ascii="Times New Roman" w:hAnsi="Times New Roman" w:cs="Times New Roman"/>
          <w:sz w:val="28"/>
          <w:szCs w:val="28"/>
        </w:rPr>
        <w:t>2.</w:t>
      </w:r>
    </w:p>
    <w:p w:rsidR="00EA684A" w:rsidRDefault="00564119" w:rsidP="007A4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EA684A" w:rsidRDefault="00EA684A" w:rsidP="00703C69">
      <w:pPr>
        <w:rPr>
          <w:rFonts w:ascii="Times New Roman" w:hAnsi="Times New Roman" w:cs="Times New Roman"/>
          <w:sz w:val="28"/>
          <w:szCs w:val="28"/>
        </w:rPr>
      </w:pPr>
    </w:p>
    <w:p w:rsidR="007A4304" w:rsidRDefault="00FF0D12" w:rsidP="00FF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7A4304" w:rsidP="00FF0D12">
      <w:pPr>
        <w:rPr>
          <w:rFonts w:ascii="Times New Roman" w:hAnsi="Times New Roman" w:cs="Times New Roman"/>
          <w:sz w:val="28"/>
          <w:szCs w:val="28"/>
        </w:rPr>
      </w:pPr>
    </w:p>
    <w:p w:rsidR="007A4304" w:rsidRDefault="00410691" w:rsidP="00FF0D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A4304">
        <w:rPr>
          <w:rFonts w:ascii="Times New Roman" w:hAnsi="Times New Roman" w:cs="Times New Roman"/>
          <w:sz w:val="28"/>
          <w:szCs w:val="28"/>
        </w:rPr>
        <w:t>Текст 1.</w:t>
      </w:r>
    </w:p>
    <w:p w:rsidR="00FF0D12" w:rsidRPr="00FF0D12" w:rsidRDefault="00410691" w:rsidP="00FF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D12" w:rsidRPr="00FF0D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F0D12" w:rsidRPr="00FF0D12">
        <w:rPr>
          <w:rFonts w:ascii="Times New Roman" w:hAnsi="Times New Roman" w:cs="Times New Roman"/>
          <w:sz w:val="28"/>
          <w:szCs w:val="28"/>
        </w:rPr>
        <w:t>1)Нина</w:t>
      </w:r>
      <w:proofErr w:type="gramEnd"/>
      <w:r w:rsidR="00FF0D12" w:rsidRPr="00FF0D12">
        <w:rPr>
          <w:rFonts w:ascii="Times New Roman" w:hAnsi="Times New Roman" w:cs="Times New Roman"/>
          <w:sz w:val="28"/>
          <w:szCs w:val="28"/>
        </w:rPr>
        <w:t xml:space="preserve"> уже давно существует в состоянии непреходящего душевного напряжения. (2) Сегодня девчонки в школе опять хвастались своими парнями. (</w:t>
      </w:r>
      <w:proofErr w:type="gramStart"/>
      <w:r w:rsidR="00FF0D12" w:rsidRPr="00FF0D12">
        <w:rPr>
          <w:rFonts w:ascii="Times New Roman" w:hAnsi="Times New Roman" w:cs="Times New Roman"/>
          <w:sz w:val="28"/>
          <w:szCs w:val="28"/>
        </w:rPr>
        <w:t>3)Прямо</w:t>
      </w:r>
      <w:proofErr w:type="gramEnd"/>
      <w:r w:rsidR="00FF0D12" w:rsidRPr="00FF0D12">
        <w:rPr>
          <w:rFonts w:ascii="Times New Roman" w:hAnsi="Times New Roman" w:cs="Times New Roman"/>
          <w:sz w:val="28"/>
          <w:szCs w:val="28"/>
        </w:rPr>
        <w:t xml:space="preserve"> чуть ли не у каждой есть друг. (</w:t>
      </w:r>
      <w:proofErr w:type="gramStart"/>
      <w:r w:rsidR="00FF0D12" w:rsidRPr="00FF0D12">
        <w:rPr>
          <w:rFonts w:ascii="Times New Roman" w:hAnsi="Times New Roman" w:cs="Times New Roman"/>
          <w:sz w:val="28"/>
          <w:szCs w:val="28"/>
        </w:rPr>
        <w:t>4)А</w:t>
      </w:r>
      <w:proofErr w:type="gramEnd"/>
      <w:r w:rsidR="00FF0D12" w:rsidRPr="00FF0D12">
        <w:rPr>
          <w:rFonts w:ascii="Times New Roman" w:hAnsi="Times New Roman" w:cs="Times New Roman"/>
          <w:sz w:val="28"/>
          <w:szCs w:val="28"/>
        </w:rPr>
        <w:t xml:space="preserve"> у неё нет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5)Раньше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на жила себе и жила, её вполне удовлетворял молодёжный сериал «Школьники» и девчачьи глянцевые журналы, из которых можно было вырезать картонных кукол и одевать в платья для принцесс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6)Но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пришёл день, и Нина выгребла из всех ящичков картонных кукол, заколочки в виде бабочек и сердечек, </w:t>
      </w:r>
      <w:proofErr w:type="spellStart"/>
      <w:r w:rsidRPr="00FF0D1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Pr="00FF0D12">
        <w:rPr>
          <w:rFonts w:ascii="Times New Roman" w:hAnsi="Times New Roman" w:cs="Times New Roman"/>
          <w:sz w:val="28"/>
          <w:szCs w:val="28"/>
        </w:rPr>
        <w:t>, подвески из стекляшек, пластиковые серьги и отправила это богатство в мусоропровод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7)Он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действовала решительно и методично, будто готовилась к какой-то новой жизни, освобождая свою комнату от дешёвого хлама, игрушек и глупых журналов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8)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через какое-то время она вдруг поняла, что все изменения, по большому счёту, были только внешними: её жизнь по-прежнему пуста, скучна и очень однообразна: школа, дом, книги, Интернет…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9)Нин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как-то ещё мирилась с такой скудной жизнью, пока её лучшая подруга Иришка вдруг в одночасье не влюбилась в Валерку Селиванова, и теперь влюблённые всюду ходили вместе, трогательно взявшись за ручки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0)Если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бы она могла противопоставить </w:t>
      </w:r>
      <w:proofErr w:type="spellStart"/>
      <w:r w:rsidRPr="00FF0D12">
        <w:rPr>
          <w:rFonts w:ascii="Times New Roman" w:hAnsi="Times New Roman" w:cs="Times New Roman"/>
          <w:sz w:val="28"/>
          <w:szCs w:val="28"/>
        </w:rPr>
        <w:t>Иришкиному</w:t>
      </w:r>
      <w:proofErr w:type="spellEnd"/>
      <w:r w:rsidRPr="00FF0D12">
        <w:rPr>
          <w:rFonts w:ascii="Times New Roman" w:hAnsi="Times New Roman" w:cs="Times New Roman"/>
          <w:sz w:val="28"/>
          <w:szCs w:val="28"/>
        </w:rPr>
        <w:t xml:space="preserve"> Валере своего друга… (11)Но друга нет…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2)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раз нет, может быть, стоит его придумать?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3)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что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4)Имя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на уже для него нашла – Дмитрий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5)Как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н может выглядеть?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6)Пусть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н будет высоким, стройным, широкоплечим, как положено настоящим мужчинам, даже и юным… (17)И обязательно брюнетом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8)Его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глаза пусть будут серыми, чтобы контрастировали с волосами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19)Это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так красиво, когда из-под тёмной чёлки смотрят чистые светлые глаза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0)Темноволосые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люди, конечно, чаще всего кареглазые, но Митя же не настоящий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1)Он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, так сказать, виртуальный герой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2)Виртуальный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… (23)Виртуальный?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4)Точно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5)Идея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!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6)Нин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сбегала в ближайший салон сотовой связи, купила там новую сим-карту. (27) Дома она её активировала, а потом включила компьютер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8)Вот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на, сеть «Все к нам!»…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29)Регистрация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… (30)Имя, фамилия, номер мобильника, пароль… (31)Какой бы придумать пароль?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32)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вот какой… (33)Набираем латиницей «моя мечта»… (34) Предлагаете добавить какую-нибудь цифирь?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35)Пожалуйст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… (36)Получилось «моя мечта в 15 лет»… (37)Ага, пропустили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38)Отлично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!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39)Биографию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виртуальному Мите она придумала без труда, а фотографию взяла из маминого альбома: молодой человек сидит верхом на какой-то ограде и красиво улыбается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40)Глаза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у него светлые, а волосы тёмные, как по заказу…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41)Сделав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всё, что нужно, для заполнения Митиной страницы, Нина удовлетворённо выдохнула и откинулась на спинку компьютерного кресла, чтобы полюбоваться делом рук своих. (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42)В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сети «Все к нам!» появился новый пользователь Дмитрий Алексеев, который будет так красиво ухаживать за Ниной Кирьяновой, что от зависти перекосит не только </w:t>
      </w:r>
      <w:proofErr w:type="spellStart"/>
      <w:r w:rsidRPr="00FF0D12">
        <w:rPr>
          <w:rFonts w:ascii="Times New Roman" w:hAnsi="Times New Roman" w:cs="Times New Roman"/>
          <w:sz w:val="28"/>
          <w:szCs w:val="28"/>
        </w:rPr>
        <w:t>Динку</w:t>
      </w:r>
      <w:proofErr w:type="spellEnd"/>
      <w:r w:rsidRPr="00FF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D12">
        <w:rPr>
          <w:rFonts w:ascii="Times New Roman" w:hAnsi="Times New Roman" w:cs="Times New Roman"/>
          <w:sz w:val="28"/>
          <w:szCs w:val="28"/>
        </w:rPr>
        <w:t>Свисяеву</w:t>
      </w:r>
      <w:proofErr w:type="spellEnd"/>
      <w:r w:rsidRPr="00FF0D12">
        <w:rPr>
          <w:rFonts w:ascii="Times New Roman" w:hAnsi="Times New Roman" w:cs="Times New Roman"/>
          <w:sz w:val="28"/>
          <w:szCs w:val="28"/>
        </w:rPr>
        <w:t xml:space="preserve"> с её Славиком, но и всех остальных одноклассниц!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>(По С.А. Лубенец*)</w:t>
      </w:r>
    </w:p>
    <w:p w:rsidR="00FF0D12" w:rsidRDefault="007A4304" w:rsidP="00FF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2.</w:t>
      </w:r>
    </w:p>
    <w:p w:rsidR="007A4304" w:rsidRDefault="009D1A08" w:rsidP="00FF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0D12" w:rsidRPr="00FF0D12" w:rsidRDefault="009D1A08" w:rsidP="00FF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D12" w:rsidRPr="00FF0D12">
        <w:rPr>
          <w:rFonts w:ascii="Times New Roman" w:hAnsi="Times New Roman" w:cs="Times New Roman"/>
          <w:sz w:val="28"/>
          <w:szCs w:val="28"/>
        </w:rPr>
        <w:t xml:space="preserve">После того, как ребенок осознает своё </w:t>
      </w:r>
      <w:proofErr w:type="gramStart"/>
      <w:r w:rsidR="00FF0D12" w:rsidRPr="00FF0D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F0D12" w:rsidRPr="00FF0D12">
        <w:rPr>
          <w:rFonts w:ascii="Times New Roman" w:hAnsi="Times New Roman" w:cs="Times New Roman"/>
          <w:sz w:val="28"/>
          <w:szCs w:val="28"/>
        </w:rPr>
        <w:t xml:space="preserve">, начинается длительный период формирования его Я-концепции. Я-концепцией называют отношение человека к самому себе, которое включает образ </w:t>
      </w:r>
      <w:proofErr w:type="gramStart"/>
      <w:r w:rsidR="00FF0D12" w:rsidRPr="00FF0D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F0D12" w:rsidRPr="00FF0D12">
        <w:rPr>
          <w:rFonts w:ascii="Times New Roman" w:hAnsi="Times New Roman" w:cs="Times New Roman"/>
          <w:sz w:val="28"/>
          <w:szCs w:val="28"/>
        </w:rPr>
        <w:t>, то есть представление о своих качествах; самооценку, которая основана на этом знании, и практическое отношение к себе, основанное на образе Я и самооценке и выражающееся в конкретных поступках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У каждого человека существует два способа самооценки. Первый – это сопоставление 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мнений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 xml:space="preserve"> окружающих о нас. И здесь важно «богатство» образа Я. Чем «беднее» образ </w:t>
      </w:r>
      <w:proofErr w:type="gramStart"/>
      <w:r w:rsidRPr="00FF0D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F0D12">
        <w:rPr>
          <w:rFonts w:ascii="Times New Roman" w:hAnsi="Times New Roman" w:cs="Times New Roman"/>
          <w:sz w:val="28"/>
          <w:szCs w:val="28"/>
        </w:rPr>
        <w:t>, тем более зависим человек от отношения окружающих к нему. Тогда самооценка не играет роли эталона, определяющего, взвешивающего собственный опыт и регулирующего поведение. Человека с реалистичной самооценкой отличает независимость от мнений окружающих, высокий, но реальный уровень самоуважения. Высокое самоуважение не означает, что человек считает себя лучше других. Оно связано с представлением о себе как о человеке не хуже других. В этом случае он положительно относится к себе как к личности. Низкое самоуважение предполагает отрицательную оценку собственной личности. С уровнем самоуважения связано древнее выражение «не место красит человека, а человек место»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Второй способ самооценки – это соизмерение уровня наших притязаний и достигнутых результатов. Лев Толстой когда-то написал: «Человек подобен дроби: в знаменателе – то, что «он о себе мнит,</w:t>
      </w:r>
      <w:r w:rsidR="009D1A08">
        <w:rPr>
          <w:rFonts w:ascii="Times New Roman" w:hAnsi="Times New Roman" w:cs="Times New Roman"/>
          <w:sz w:val="28"/>
          <w:szCs w:val="28"/>
        </w:rPr>
        <w:t xml:space="preserve"> </w:t>
      </w:r>
      <w:r w:rsidRPr="00FF0D12">
        <w:rPr>
          <w:rFonts w:ascii="Times New Roman" w:hAnsi="Times New Roman" w:cs="Times New Roman"/>
          <w:sz w:val="28"/>
          <w:szCs w:val="28"/>
        </w:rPr>
        <w:t>а в числителе – то, что он есть на самом деле. Чем больше знаменатель, тем меньше дробь»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Если уровень притязаний выше достигнутого результата – можно говорить о завышенной самооценке. При очень завышенной самооценке человек никогда не признаёт, что он чего-то не знает или не умеет, во всех своих неудачах винит окружающих. Над такими раньше или позже начинают смеяться.</w:t>
      </w:r>
    </w:p>
    <w:p w:rsidR="00FF0D12" w:rsidRPr="00FF0D12" w:rsidRDefault="00FF0D12" w:rsidP="00FF0D12">
      <w:pPr>
        <w:rPr>
          <w:rFonts w:ascii="Times New Roman" w:hAnsi="Times New Roman" w:cs="Times New Roman"/>
          <w:sz w:val="28"/>
          <w:szCs w:val="28"/>
        </w:rPr>
      </w:pPr>
      <w:r w:rsidRPr="00FF0D12">
        <w:rPr>
          <w:rFonts w:ascii="Times New Roman" w:hAnsi="Times New Roman" w:cs="Times New Roman"/>
          <w:sz w:val="28"/>
          <w:szCs w:val="28"/>
        </w:rPr>
        <w:t xml:space="preserve">   Если уровень притязаний ниже достигнутого результата, говорят о заниженной самооценке. Человек становится преувеличенно осторожным, у него исчезает стремление к достижению какого-либо успеха.</w:t>
      </w:r>
    </w:p>
    <w:p w:rsidR="005B277B" w:rsidRDefault="005B277B">
      <w:pPr>
        <w:rPr>
          <w:rFonts w:ascii="Times New Roman" w:hAnsi="Times New Roman" w:cs="Times New Roman"/>
          <w:sz w:val="28"/>
          <w:szCs w:val="28"/>
        </w:rPr>
      </w:pPr>
    </w:p>
    <w:sectPr w:rsidR="005B277B" w:rsidSect="00EA684A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2099"/>
    <w:multiLevelType w:val="hybridMultilevel"/>
    <w:tmpl w:val="2958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9C"/>
    <w:multiLevelType w:val="hybridMultilevel"/>
    <w:tmpl w:val="5CD27686"/>
    <w:lvl w:ilvl="0" w:tplc="8B50E0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425D6"/>
    <w:multiLevelType w:val="multilevel"/>
    <w:tmpl w:val="738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11660"/>
    <w:multiLevelType w:val="multilevel"/>
    <w:tmpl w:val="3C5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A3037"/>
    <w:multiLevelType w:val="multilevel"/>
    <w:tmpl w:val="BC8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D3C"/>
    <w:multiLevelType w:val="multilevel"/>
    <w:tmpl w:val="17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C461F"/>
    <w:multiLevelType w:val="multilevel"/>
    <w:tmpl w:val="AE38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73F7"/>
    <w:multiLevelType w:val="multilevel"/>
    <w:tmpl w:val="2F4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021DA"/>
    <w:multiLevelType w:val="multilevel"/>
    <w:tmpl w:val="B1E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04B29"/>
    <w:multiLevelType w:val="multilevel"/>
    <w:tmpl w:val="471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95E2C"/>
    <w:multiLevelType w:val="hybridMultilevel"/>
    <w:tmpl w:val="06F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98B"/>
    <w:multiLevelType w:val="hybridMultilevel"/>
    <w:tmpl w:val="B866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4847"/>
    <w:multiLevelType w:val="multilevel"/>
    <w:tmpl w:val="175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F46F8"/>
    <w:multiLevelType w:val="multilevel"/>
    <w:tmpl w:val="CC0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0738E"/>
    <w:multiLevelType w:val="multilevel"/>
    <w:tmpl w:val="C4F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F309D"/>
    <w:multiLevelType w:val="multilevel"/>
    <w:tmpl w:val="5BA0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A10FE"/>
    <w:multiLevelType w:val="multilevel"/>
    <w:tmpl w:val="07A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E5F74"/>
    <w:multiLevelType w:val="multilevel"/>
    <w:tmpl w:val="75BA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1398C"/>
    <w:multiLevelType w:val="multilevel"/>
    <w:tmpl w:val="033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06C8F"/>
    <w:multiLevelType w:val="multilevel"/>
    <w:tmpl w:val="07C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BA7E2C"/>
    <w:multiLevelType w:val="multilevel"/>
    <w:tmpl w:val="74A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D5EFB"/>
    <w:multiLevelType w:val="multilevel"/>
    <w:tmpl w:val="1CA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60177"/>
    <w:multiLevelType w:val="multilevel"/>
    <w:tmpl w:val="A13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263068"/>
    <w:multiLevelType w:val="multilevel"/>
    <w:tmpl w:val="769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A24EA"/>
    <w:multiLevelType w:val="multilevel"/>
    <w:tmpl w:val="A78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53B1E"/>
    <w:multiLevelType w:val="multilevel"/>
    <w:tmpl w:val="740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E627D"/>
    <w:multiLevelType w:val="multilevel"/>
    <w:tmpl w:val="5DE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95A08"/>
    <w:multiLevelType w:val="multilevel"/>
    <w:tmpl w:val="6EF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17BB3"/>
    <w:multiLevelType w:val="multilevel"/>
    <w:tmpl w:val="9CA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C7C7C"/>
    <w:multiLevelType w:val="multilevel"/>
    <w:tmpl w:val="05C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854FF"/>
    <w:multiLevelType w:val="multilevel"/>
    <w:tmpl w:val="0CF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C299E"/>
    <w:multiLevelType w:val="multilevel"/>
    <w:tmpl w:val="8950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3664A"/>
    <w:multiLevelType w:val="multilevel"/>
    <w:tmpl w:val="DBD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638E0"/>
    <w:multiLevelType w:val="multilevel"/>
    <w:tmpl w:val="62F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45C4A"/>
    <w:multiLevelType w:val="multilevel"/>
    <w:tmpl w:val="B31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344E7"/>
    <w:multiLevelType w:val="multilevel"/>
    <w:tmpl w:val="074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F6880"/>
    <w:multiLevelType w:val="hybridMultilevel"/>
    <w:tmpl w:val="29F64330"/>
    <w:lvl w:ilvl="0" w:tplc="CE7CFC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55779DC"/>
    <w:multiLevelType w:val="multilevel"/>
    <w:tmpl w:val="755E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A0445"/>
    <w:multiLevelType w:val="multilevel"/>
    <w:tmpl w:val="CF1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B763D"/>
    <w:multiLevelType w:val="multilevel"/>
    <w:tmpl w:val="C07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4C0"/>
    <w:multiLevelType w:val="multilevel"/>
    <w:tmpl w:val="546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76DA5"/>
    <w:multiLevelType w:val="multilevel"/>
    <w:tmpl w:val="5E2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911AB"/>
    <w:multiLevelType w:val="multilevel"/>
    <w:tmpl w:val="E9D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92545"/>
    <w:multiLevelType w:val="multilevel"/>
    <w:tmpl w:val="ED5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18"/>
  </w:num>
  <w:num w:numId="11">
    <w:abstractNumId w:val="27"/>
  </w:num>
  <w:num w:numId="12">
    <w:abstractNumId w:val="21"/>
  </w:num>
  <w:num w:numId="13">
    <w:abstractNumId w:val="29"/>
  </w:num>
  <w:num w:numId="14">
    <w:abstractNumId w:val="6"/>
  </w:num>
  <w:num w:numId="15">
    <w:abstractNumId w:val="33"/>
  </w:num>
  <w:num w:numId="16">
    <w:abstractNumId w:val="25"/>
  </w:num>
  <w:num w:numId="17">
    <w:abstractNumId w:val="42"/>
  </w:num>
  <w:num w:numId="18">
    <w:abstractNumId w:val="38"/>
  </w:num>
  <w:num w:numId="19">
    <w:abstractNumId w:val="14"/>
  </w:num>
  <w:num w:numId="20">
    <w:abstractNumId w:val="26"/>
  </w:num>
  <w:num w:numId="21">
    <w:abstractNumId w:val="28"/>
  </w:num>
  <w:num w:numId="22">
    <w:abstractNumId w:val="32"/>
  </w:num>
  <w:num w:numId="23">
    <w:abstractNumId w:val="41"/>
  </w:num>
  <w:num w:numId="24">
    <w:abstractNumId w:val="9"/>
  </w:num>
  <w:num w:numId="25">
    <w:abstractNumId w:val="5"/>
  </w:num>
  <w:num w:numId="26">
    <w:abstractNumId w:val="39"/>
  </w:num>
  <w:num w:numId="27">
    <w:abstractNumId w:val="2"/>
  </w:num>
  <w:num w:numId="28">
    <w:abstractNumId w:val="34"/>
  </w:num>
  <w:num w:numId="29">
    <w:abstractNumId w:val="35"/>
  </w:num>
  <w:num w:numId="30">
    <w:abstractNumId w:val="15"/>
  </w:num>
  <w:num w:numId="31">
    <w:abstractNumId w:val="24"/>
  </w:num>
  <w:num w:numId="32">
    <w:abstractNumId w:val="40"/>
  </w:num>
  <w:num w:numId="33">
    <w:abstractNumId w:val="30"/>
  </w:num>
  <w:num w:numId="34">
    <w:abstractNumId w:val="31"/>
  </w:num>
  <w:num w:numId="35">
    <w:abstractNumId w:val="22"/>
  </w:num>
  <w:num w:numId="36">
    <w:abstractNumId w:val="3"/>
  </w:num>
  <w:num w:numId="37">
    <w:abstractNumId w:val="16"/>
  </w:num>
  <w:num w:numId="38">
    <w:abstractNumId w:val="4"/>
  </w:num>
  <w:num w:numId="39">
    <w:abstractNumId w:val="43"/>
  </w:num>
  <w:num w:numId="40">
    <w:abstractNumId w:val="7"/>
  </w:num>
  <w:num w:numId="41">
    <w:abstractNumId w:val="20"/>
  </w:num>
  <w:num w:numId="42">
    <w:abstractNumId w:val="37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62"/>
    <w:rsid w:val="000579DD"/>
    <w:rsid w:val="000832A2"/>
    <w:rsid w:val="00095B0C"/>
    <w:rsid w:val="0013075F"/>
    <w:rsid w:val="00170160"/>
    <w:rsid w:val="00176813"/>
    <w:rsid w:val="001953F6"/>
    <w:rsid w:val="001D5FEF"/>
    <w:rsid w:val="003242CF"/>
    <w:rsid w:val="003922A2"/>
    <w:rsid w:val="00397EDF"/>
    <w:rsid w:val="00410691"/>
    <w:rsid w:val="00461871"/>
    <w:rsid w:val="00480319"/>
    <w:rsid w:val="004C12F9"/>
    <w:rsid w:val="005407AB"/>
    <w:rsid w:val="00564119"/>
    <w:rsid w:val="005B15B0"/>
    <w:rsid w:val="005B277B"/>
    <w:rsid w:val="005B43AE"/>
    <w:rsid w:val="005C08F2"/>
    <w:rsid w:val="005F68FC"/>
    <w:rsid w:val="00625CF3"/>
    <w:rsid w:val="006A3173"/>
    <w:rsid w:val="006C7FDB"/>
    <w:rsid w:val="00703C69"/>
    <w:rsid w:val="00721ECD"/>
    <w:rsid w:val="007A4304"/>
    <w:rsid w:val="007A6349"/>
    <w:rsid w:val="007C11ED"/>
    <w:rsid w:val="007C47C5"/>
    <w:rsid w:val="00824A32"/>
    <w:rsid w:val="00855BCA"/>
    <w:rsid w:val="00921C58"/>
    <w:rsid w:val="009826CE"/>
    <w:rsid w:val="009D1A08"/>
    <w:rsid w:val="00A16EC6"/>
    <w:rsid w:val="00AA3196"/>
    <w:rsid w:val="00AA5765"/>
    <w:rsid w:val="00AD70A6"/>
    <w:rsid w:val="00BB1206"/>
    <w:rsid w:val="00C13E72"/>
    <w:rsid w:val="00CC7423"/>
    <w:rsid w:val="00D015A7"/>
    <w:rsid w:val="00D8302B"/>
    <w:rsid w:val="00DD14E7"/>
    <w:rsid w:val="00E259BA"/>
    <w:rsid w:val="00E33F62"/>
    <w:rsid w:val="00E413C4"/>
    <w:rsid w:val="00E71F50"/>
    <w:rsid w:val="00E738C8"/>
    <w:rsid w:val="00EA131E"/>
    <w:rsid w:val="00EA684A"/>
    <w:rsid w:val="00EF0645"/>
    <w:rsid w:val="00FB1A49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25BC8-9107-4C70-862B-F32376B2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A6349"/>
    <w:pPr>
      <w:spacing w:after="0" w:line="240" w:lineRule="auto"/>
    </w:pPr>
  </w:style>
  <w:style w:type="table" w:styleId="a6">
    <w:name w:val="Table Grid"/>
    <w:basedOn w:val="a1"/>
    <w:uiPriority w:val="39"/>
    <w:rsid w:val="0032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A5F-2BB9-497D-A66F-6C094F1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замен</cp:lastModifiedBy>
  <cp:revision>51</cp:revision>
  <cp:lastPrinted>2021-11-28T17:26:00Z</cp:lastPrinted>
  <dcterms:created xsi:type="dcterms:W3CDTF">2018-04-23T04:47:00Z</dcterms:created>
  <dcterms:modified xsi:type="dcterms:W3CDTF">2021-11-30T10:11:00Z</dcterms:modified>
</cp:coreProperties>
</file>